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Ind w:w="63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072"/>
        <w:gridCol w:w="542"/>
        <w:gridCol w:w="63"/>
        <w:gridCol w:w="4001"/>
      </w:tblGrid>
      <w:tr w:rsidR="00F411A5" w14:paraId="7AAB1A84" w14:textId="77777777" w:rsidTr="00F411A5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EB5866" w14:textId="334E1C86" w:rsidR="00F411A5" w:rsidRDefault="00F411A5" w:rsidP="005801EA">
            <w:pPr>
              <w:jc w:val="center"/>
            </w:pPr>
            <w:r>
              <w:t xml:space="preserve">BESTELLIJST WEEK NO. </w:t>
            </w:r>
            <w:r w:rsidR="00E830D3">
              <w:t>4</w:t>
            </w:r>
            <w:r w:rsidR="00410D85">
              <w:t>8</w:t>
            </w:r>
            <w:r>
              <w:t xml:space="preserve">              MAANDAG </w:t>
            </w:r>
            <w:r w:rsidR="00CA74C9">
              <w:t>2</w:t>
            </w:r>
            <w:r w:rsidR="000B20C8">
              <w:t>4</w:t>
            </w:r>
            <w:r w:rsidR="005801EA">
              <w:t xml:space="preserve"> </w:t>
            </w:r>
            <w:r w:rsidR="00847499">
              <w:t>NOVEM</w:t>
            </w:r>
            <w:r w:rsidR="005801EA">
              <w:t>BER</w:t>
            </w:r>
            <w:r w:rsidR="00566B27">
              <w:t xml:space="preserve"> TOT EN MET ZONDAG </w:t>
            </w:r>
            <w:r w:rsidR="000B20C8">
              <w:t>30</w:t>
            </w:r>
            <w:r w:rsidR="00D67084">
              <w:t xml:space="preserve"> </w:t>
            </w:r>
            <w:r w:rsidR="000B20C8">
              <w:t>NOVEM</w:t>
            </w:r>
            <w:r w:rsidR="00D67084">
              <w:t>BER</w:t>
            </w:r>
          </w:p>
        </w:tc>
      </w:tr>
      <w:tr w:rsidR="00F411A5" w14:paraId="3ECBF8EE" w14:textId="77777777" w:rsidTr="00F411A5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53583" w14:textId="77777777" w:rsidR="00F411A5" w:rsidRDefault="00F411A5">
            <w:r>
              <w:t>Dhr. / mevr.:                                                    ADRES:</w:t>
            </w:r>
          </w:p>
          <w:p w14:paraId="5B82AA4B" w14:textId="0EDB2F34" w:rsidR="00F411A5" w:rsidRPr="00332385" w:rsidRDefault="00332385" w:rsidP="005801EA">
            <w:pPr>
              <w:rPr>
                <w:b/>
                <w:i/>
              </w:rPr>
            </w:pPr>
            <w:r>
              <w:t xml:space="preserve">                                                       </w:t>
            </w:r>
            <w:r w:rsidR="00566B27" w:rsidRPr="00B7223E">
              <w:rPr>
                <w:b/>
                <w:i/>
                <w:highlight w:val="lightGray"/>
              </w:rPr>
              <w:t xml:space="preserve">INLEVEREN VOOR </w:t>
            </w:r>
            <w:r w:rsidR="00CA74C9">
              <w:rPr>
                <w:b/>
                <w:i/>
                <w:highlight w:val="lightGray"/>
              </w:rPr>
              <w:t>DINSDAG</w:t>
            </w:r>
            <w:r w:rsidR="00566B27" w:rsidRPr="00B7223E">
              <w:rPr>
                <w:b/>
                <w:i/>
                <w:highlight w:val="lightGray"/>
              </w:rPr>
              <w:t xml:space="preserve"> </w:t>
            </w:r>
            <w:r w:rsidR="007161F5">
              <w:rPr>
                <w:b/>
                <w:i/>
                <w:highlight w:val="lightGray"/>
              </w:rPr>
              <w:t>1</w:t>
            </w:r>
            <w:r w:rsidR="00EC69B1">
              <w:rPr>
                <w:b/>
                <w:i/>
                <w:highlight w:val="lightGray"/>
              </w:rPr>
              <w:t>8</w:t>
            </w:r>
            <w:r w:rsidR="007161F5">
              <w:rPr>
                <w:b/>
                <w:i/>
                <w:highlight w:val="lightGray"/>
              </w:rPr>
              <w:t xml:space="preserve"> </w:t>
            </w:r>
            <w:r w:rsidR="00754A2E">
              <w:rPr>
                <w:b/>
                <w:i/>
                <w:highlight w:val="lightGray"/>
              </w:rPr>
              <w:t>NOVEMBER</w:t>
            </w:r>
          </w:p>
        </w:tc>
      </w:tr>
      <w:tr w:rsidR="00F411A5" w14:paraId="1B7708AF" w14:textId="77777777" w:rsidTr="00F411A5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199BB4" w14:textId="2CC21C26" w:rsidR="00F411A5" w:rsidRDefault="00C76CC0" w:rsidP="005801EA">
            <w:pPr>
              <w:jc w:val="center"/>
            </w:pPr>
            <w:r>
              <w:t xml:space="preserve">MAANDAG </w:t>
            </w:r>
            <w:r w:rsidR="00410D85">
              <w:t>2</w:t>
            </w:r>
            <w:r w:rsidR="000B20C8">
              <w:t>4</w:t>
            </w:r>
            <w:r w:rsidR="005801EA">
              <w:t xml:space="preserve"> </w:t>
            </w:r>
            <w:r w:rsidR="00847499">
              <w:t>NOV</w:t>
            </w:r>
            <w:r w:rsidR="005801EA">
              <w:t>EMBER</w:t>
            </w:r>
          </w:p>
        </w:tc>
      </w:tr>
      <w:tr w:rsidR="007663B0" w14:paraId="16ACDA88" w14:textId="77777777" w:rsidTr="00F144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4CF35" w14:textId="77777777" w:rsidR="007663B0" w:rsidRDefault="007663B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DEF7C" w14:textId="45293E5E" w:rsidR="007663B0" w:rsidRDefault="00C94890" w:rsidP="00C94890">
            <w:pPr>
              <w:jc w:val="center"/>
            </w:pPr>
            <w:r>
              <w:t>CHAMPIGNONROOMOEP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9299D" w14:textId="77777777" w:rsidR="007663B0" w:rsidRDefault="007663B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E1D0B" w14:textId="77777777" w:rsidR="007663B0" w:rsidRDefault="00DB4EE2">
            <w:pPr>
              <w:jc w:val="center"/>
            </w:pPr>
            <w:r>
              <w:t>GEKOOKTE AARDAPPELS</w:t>
            </w:r>
          </w:p>
        </w:tc>
      </w:tr>
      <w:tr w:rsidR="007663B0" w14:paraId="00C8AE1D" w14:textId="77777777" w:rsidTr="00F144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85B57" w14:textId="77777777" w:rsidR="007663B0" w:rsidRDefault="007663B0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4DA77" w14:textId="2F946FC1" w:rsidR="007663B0" w:rsidRDefault="00C94890" w:rsidP="007663B0">
            <w:pPr>
              <w:jc w:val="center"/>
            </w:pPr>
            <w:r>
              <w:t>KERRIESOEP MET BOSUI EN KIP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DFA79" w14:textId="77777777" w:rsidR="007663B0" w:rsidRDefault="007663B0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EC3C1" w14:textId="77777777" w:rsidR="007663B0" w:rsidRDefault="00BE59B6" w:rsidP="007E341B">
            <w:pPr>
              <w:jc w:val="center"/>
            </w:pPr>
            <w:r>
              <w:t>GESTOOFDE KRIELTJES</w:t>
            </w:r>
          </w:p>
        </w:tc>
      </w:tr>
      <w:tr w:rsidR="00F411A5" w:rsidRPr="00063AE4" w14:paraId="6EE2CAA6" w14:textId="77777777" w:rsidTr="00F144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C50B3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0A56B" w14:textId="2263CE5C" w:rsidR="00F411A5" w:rsidRDefault="00C94890">
            <w:pPr>
              <w:jc w:val="center"/>
            </w:pPr>
            <w:r>
              <w:t>SAUCIJS MET JU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6B64D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C818C" w14:textId="77777777" w:rsidR="00F411A5" w:rsidRDefault="00216D7E">
            <w:pPr>
              <w:jc w:val="center"/>
            </w:pPr>
            <w:r>
              <w:t>AARDAPPELPUREE</w:t>
            </w:r>
          </w:p>
        </w:tc>
      </w:tr>
      <w:tr w:rsidR="00F411A5" w14:paraId="6AB543C4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526A3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7F715" w14:textId="52F5EF35" w:rsidR="00F411A5" w:rsidRDefault="00C94890" w:rsidP="007D44AA">
            <w:pPr>
              <w:jc w:val="center"/>
            </w:pPr>
            <w:r>
              <w:t>VARKENSFRICANDEAU UIENCOMPOT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EBF7D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4F69A" w14:textId="535A7DE0" w:rsidR="00F411A5" w:rsidRDefault="000E2180" w:rsidP="00FA34D7">
            <w:pPr>
              <w:jc w:val="center"/>
            </w:pPr>
            <w:r>
              <w:t>YOGHUR</w:t>
            </w:r>
            <w:r w:rsidR="00D632B2">
              <w:t>T</w:t>
            </w:r>
            <w:r>
              <w:t xml:space="preserve"> MET KERSEN</w:t>
            </w:r>
          </w:p>
        </w:tc>
      </w:tr>
      <w:tr w:rsidR="00F411A5" w14:paraId="13BAC31A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59D87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93063" w14:textId="4B37C9F4" w:rsidR="00F411A5" w:rsidRDefault="0088627E" w:rsidP="00EA18A2">
            <w:pPr>
              <w:jc w:val="center"/>
            </w:pPr>
            <w:r>
              <w:t>SPRUITJE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238D5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B0851" w14:textId="77777777" w:rsidR="00F411A5" w:rsidRDefault="000E2180">
            <w:pPr>
              <w:jc w:val="center"/>
            </w:pPr>
            <w:r>
              <w:t>CHOCOLADE VLA</w:t>
            </w:r>
          </w:p>
        </w:tc>
      </w:tr>
      <w:tr w:rsidR="00F411A5" w14:paraId="72176183" w14:textId="77777777" w:rsidTr="00F144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B6E58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5251F" w14:textId="77777777" w:rsidR="00F411A5" w:rsidRDefault="000E2180">
            <w:pPr>
              <w:jc w:val="center"/>
            </w:pPr>
            <w:r>
              <w:t>TUINBONEN</w:t>
            </w:r>
            <w:r w:rsidR="00C61ADC">
              <w:t xml:space="preserve"> IN ROOMSAU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DF98C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B16D2" w14:textId="77777777" w:rsidR="00F411A5" w:rsidRDefault="00F411A5">
            <w:pPr>
              <w:jc w:val="center"/>
            </w:pPr>
          </w:p>
        </w:tc>
      </w:tr>
      <w:tr w:rsidR="00F411A5" w14:paraId="012C42CB" w14:textId="77777777" w:rsidTr="00F411A5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04CCAA" w14:textId="08A3861A" w:rsidR="00F411A5" w:rsidRDefault="00E63F03" w:rsidP="005801EA">
            <w:pPr>
              <w:jc w:val="center"/>
            </w:pPr>
            <w:r>
              <w:t xml:space="preserve">     </w:t>
            </w:r>
            <w:r w:rsidR="00F411A5">
              <w:t xml:space="preserve">DINSDAG </w:t>
            </w:r>
            <w:r w:rsidR="00410D85">
              <w:t>2</w:t>
            </w:r>
            <w:r w:rsidR="000B20C8">
              <w:t>5</w:t>
            </w:r>
            <w:r w:rsidR="005801EA">
              <w:t xml:space="preserve"> </w:t>
            </w:r>
            <w:r w:rsidR="00410D85">
              <w:t>NOVE</w:t>
            </w:r>
            <w:r w:rsidR="005801EA">
              <w:t>MBER</w:t>
            </w:r>
          </w:p>
        </w:tc>
      </w:tr>
      <w:tr w:rsidR="00F411A5" w14:paraId="48C865E1" w14:textId="77777777" w:rsidTr="00D90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B1F98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7C663" w14:textId="74FCCC56" w:rsidR="00A204E9" w:rsidRDefault="00C94890" w:rsidP="00BD32AA">
            <w:pPr>
              <w:jc w:val="center"/>
            </w:pPr>
            <w:r>
              <w:t>KERRIESOEP MET BOSUI EN KIP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2A3D7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241F10" w14:textId="77777777" w:rsidR="00F411A5" w:rsidRDefault="00410366">
            <w:pPr>
              <w:jc w:val="center"/>
            </w:pPr>
            <w:r>
              <w:t>GEKOOKTE AARDAPPELS</w:t>
            </w:r>
          </w:p>
        </w:tc>
      </w:tr>
      <w:tr w:rsidR="00F411A5" w14:paraId="1A0D319D" w14:textId="77777777" w:rsidTr="00D90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94400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296FB" w14:textId="5CBDA4A4" w:rsidR="00F411A5" w:rsidRDefault="00C94890" w:rsidP="005801EA">
            <w:pPr>
              <w:jc w:val="center"/>
            </w:pPr>
            <w:r>
              <w:t xml:space="preserve">CHINESE TOMATENSOEP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6F2FF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B51C59" w14:textId="77777777" w:rsidR="00F411A5" w:rsidRDefault="00410366" w:rsidP="00413309">
            <w:pPr>
              <w:jc w:val="center"/>
            </w:pPr>
            <w:r>
              <w:t>AARDAPPEL PUREE</w:t>
            </w:r>
          </w:p>
        </w:tc>
      </w:tr>
      <w:tr w:rsidR="00F411A5" w14:paraId="7A6E26F4" w14:textId="77777777" w:rsidTr="00B036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51F1E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77587" w14:textId="3BE05FC9" w:rsidR="00F411A5" w:rsidRDefault="00C94890" w:rsidP="007D44AA">
            <w:pPr>
              <w:jc w:val="center"/>
            </w:pPr>
            <w:r>
              <w:t>VARKENSFRICANDEAU UIENCOMPOT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47549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F46908" w14:textId="3FE2DDAE" w:rsidR="00F411A5" w:rsidRDefault="00D632B2">
            <w:pPr>
              <w:jc w:val="center"/>
            </w:pPr>
            <w:r>
              <w:t>GEBAKKEN KRIELTJES</w:t>
            </w:r>
          </w:p>
        </w:tc>
      </w:tr>
      <w:tr w:rsidR="00F411A5" w14:paraId="2C13AE99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950AE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90EBC" w14:textId="7F037F22" w:rsidR="00F411A5" w:rsidRDefault="000B6749" w:rsidP="00A8405A">
            <w:pPr>
              <w:jc w:val="center"/>
            </w:pPr>
            <w:r>
              <w:t>GEHAKTSTAAF</w:t>
            </w:r>
            <w:r w:rsidR="00C61ADC"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70EF2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55327" w14:textId="77777777" w:rsidR="00F411A5" w:rsidRDefault="000E2180" w:rsidP="00FA34D7">
            <w:pPr>
              <w:jc w:val="center"/>
            </w:pPr>
            <w:r>
              <w:t>CHOCOLADE VLA</w:t>
            </w:r>
          </w:p>
        </w:tc>
      </w:tr>
      <w:tr w:rsidR="00F411A5" w14:paraId="2E5D66D0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DFC9A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04B54" w14:textId="14CA0A1B" w:rsidR="00F411A5" w:rsidRDefault="00D632B2">
            <w:pPr>
              <w:jc w:val="center"/>
            </w:pPr>
            <w:r>
              <w:t>BROCCOLI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6B5DF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C1C7B" w14:textId="77777777" w:rsidR="00F411A5" w:rsidRDefault="000E2180">
            <w:pPr>
              <w:jc w:val="center"/>
            </w:pPr>
            <w:r>
              <w:t>VRUCHTEN YOGHURT</w:t>
            </w:r>
          </w:p>
        </w:tc>
      </w:tr>
      <w:tr w:rsidR="00F411A5" w14:paraId="6370490D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E0204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04617" w14:textId="77777777" w:rsidR="00F411A5" w:rsidRDefault="000E2180" w:rsidP="002A70A4">
            <w:pPr>
              <w:jc w:val="center"/>
            </w:pPr>
            <w:r>
              <w:t>WORTELSTAMPPOT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DDD1D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4865A5" w14:textId="77777777" w:rsidR="00F411A5" w:rsidRDefault="00F411A5">
            <w:pPr>
              <w:jc w:val="center"/>
            </w:pPr>
          </w:p>
        </w:tc>
      </w:tr>
      <w:tr w:rsidR="00F411A5" w14:paraId="12A7C9AD" w14:textId="77777777" w:rsidTr="00F411A5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AF56F4" w14:textId="608FFAA2" w:rsidR="00F411A5" w:rsidRDefault="00F411A5" w:rsidP="005801EA">
            <w:pPr>
              <w:jc w:val="center"/>
            </w:pPr>
            <w:r>
              <w:t xml:space="preserve">WOENSDAG </w:t>
            </w:r>
            <w:r w:rsidR="007161F5">
              <w:t>2</w:t>
            </w:r>
            <w:r w:rsidR="000B20C8">
              <w:t>6</w:t>
            </w:r>
            <w:r w:rsidR="005801EA">
              <w:t xml:space="preserve"> </w:t>
            </w:r>
            <w:r w:rsidR="00410D85">
              <w:t>NOVE</w:t>
            </w:r>
            <w:r w:rsidR="005801EA">
              <w:t>MBER</w:t>
            </w:r>
          </w:p>
        </w:tc>
      </w:tr>
      <w:tr w:rsidR="00F411A5" w14:paraId="49DD0A6E" w14:textId="77777777" w:rsidTr="00D90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0AF10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8E203" w14:textId="790FB411" w:rsidR="00F411A5" w:rsidRDefault="00C94890" w:rsidP="005801EA">
            <w:pPr>
              <w:jc w:val="center"/>
            </w:pPr>
            <w:r>
              <w:t>CHINESE TOMATENSOEP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367D5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330895" w14:textId="77777777" w:rsidR="00F411A5" w:rsidRDefault="00410366">
            <w:pPr>
              <w:jc w:val="center"/>
            </w:pPr>
            <w:r>
              <w:t>GEKOOKTE AARDAPPELS</w:t>
            </w:r>
          </w:p>
        </w:tc>
      </w:tr>
      <w:tr w:rsidR="00F411A5" w14:paraId="743CEBBF" w14:textId="77777777" w:rsidTr="00D90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5F0AF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F316D" w14:textId="5B156F9C" w:rsidR="00F411A5" w:rsidRDefault="00C94890" w:rsidP="00181F8D">
            <w:pPr>
              <w:jc w:val="center"/>
            </w:pPr>
            <w:r>
              <w:t>HELDERE KIPPENSOEP MET VERMICELLI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82A38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E8777D" w14:textId="77777777" w:rsidR="00F411A5" w:rsidRDefault="002B5D68">
            <w:pPr>
              <w:jc w:val="center"/>
            </w:pPr>
            <w:r>
              <w:t>GEBAKKEN KRIELTJES</w:t>
            </w:r>
          </w:p>
        </w:tc>
      </w:tr>
      <w:tr w:rsidR="00F411A5" w14:paraId="3BFDFB32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CE975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51D13" w14:textId="67B446D8" w:rsidR="00F411A5" w:rsidRDefault="00C2501B" w:rsidP="002B5D68">
            <w:pPr>
              <w:jc w:val="center"/>
            </w:pPr>
            <w:r>
              <w:t>RUNDERSTOOFPOTJE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92722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F3D43" w14:textId="69FB0C9B" w:rsidR="00F411A5" w:rsidRDefault="00D632B2" w:rsidP="00413309">
            <w:pPr>
              <w:jc w:val="center"/>
            </w:pPr>
            <w:r>
              <w:t>AARDAPPEL KRUIDEN PUREE</w:t>
            </w:r>
          </w:p>
        </w:tc>
      </w:tr>
      <w:tr w:rsidR="00F411A5" w14:paraId="3CA1370C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A8E6C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6963B" w14:textId="4003C99A" w:rsidR="00F411A5" w:rsidRDefault="00C2501B" w:rsidP="00242B2C">
            <w:pPr>
              <w:jc w:val="center"/>
            </w:pPr>
            <w:r>
              <w:t>KIPPENPOOTJE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E3CD5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0AAB2" w14:textId="77777777" w:rsidR="00F411A5" w:rsidRDefault="000E2180">
            <w:pPr>
              <w:jc w:val="center"/>
            </w:pPr>
            <w:r>
              <w:t>VRUCHTEN KWARK</w:t>
            </w:r>
          </w:p>
        </w:tc>
      </w:tr>
      <w:tr w:rsidR="00F411A5" w14:paraId="1385EB3C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98CAC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656A2" w14:textId="03EC1A5F" w:rsidR="00F411A5" w:rsidRDefault="00D632B2">
            <w:pPr>
              <w:jc w:val="center"/>
            </w:pPr>
            <w:r>
              <w:t xml:space="preserve">PREI/KERRIE </w:t>
            </w:r>
            <w:r w:rsidR="000E2180">
              <w:t>STAMPPOT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66EE0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86209" w14:textId="77777777" w:rsidR="00F411A5" w:rsidRDefault="000E2180">
            <w:pPr>
              <w:jc w:val="center"/>
            </w:pPr>
            <w:r>
              <w:t>AARDBEIEN VLA</w:t>
            </w:r>
          </w:p>
        </w:tc>
      </w:tr>
      <w:tr w:rsidR="00F411A5" w14:paraId="68787850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E08DC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68BE8" w14:textId="1DBD82FE" w:rsidR="00F411A5" w:rsidRDefault="00D632B2" w:rsidP="0035139E">
            <w:pPr>
              <w:jc w:val="center"/>
            </w:pPr>
            <w:r>
              <w:t>GESTOOFDE WINTERPEEN MET UITJE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20EA9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2938E5" w14:textId="77777777" w:rsidR="00F411A5" w:rsidRDefault="00F411A5">
            <w:pPr>
              <w:jc w:val="center"/>
            </w:pPr>
          </w:p>
        </w:tc>
      </w:tr>
      <w:tr w:rsidR="00F411A5" w14:paraId="26D32FCB" w14:textId="77777777" w:rsidTr="00F411A5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C8E12" w14:textId="1E883063" w:rsidR="00F411A5" w:rsidRDefault="00F411A5" w:rsidP="005801EA">
            <w:pPr>
              <w:jc w:val="center"/>
            </w:pPr>
            <w:r>
              <w:t xml:space="preserve">DONDERDAG </w:t>
            </w:r>
            <w:r w:rsidR="001454F0">
              <w:t>2</w:t>
            </w:r>
            <w:r w:rsidR="000B20C8">
              <w:t>7</w:t>
            </w:r>
            <w:r w:rsidR="00D67084">
              <w:t xml:space="preserve"> </w:t>
            </w:r>
            <w:r w:rsidR="007161F5">
              <w:t>NOVE</w:t>
            </w:r>
            <w:r w:rsidR="00D67084">
              <w:t>MBER</w:t>
            </w:r>
          </w:p>
        </w:tc>
      </w:tr>
      <w:tr w:rsidR="00F411A5" w14:paraId="07C27BCD" w14:textId="77777777" w:rsidTr="00D90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D3DEA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CF234" w14:textId="3FDB4A28" w:rsidR="00F411A5" w:rsidRDefault="00C94890" w:rsidP="009200E5">
            <w:pPr>
              <w:jc w:val="center"/>
            </w:pPr>
            <w:r>
              <w:t>HELDERE KIPPENSOEP MET VERMICELLI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49793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379E59" w14:textId="77777777" w:rsidR="00F411A5" w:rsidRDefault="00D179DC">
            <w:pPr>
              <w:jc w:val="center"/>
            </w:pPr>
            <w:r>
              <w:t>GEKOOKTE  AARDAPPELS</w:t>
            </w:r>
          </w:p>
        </w:tc>
      </w:tr>
      <w:tr w:rsidR="00F411A5" w14:paraId="1ED58930" w14:textId="77777777" w:rsidTr="00D90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4152E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D6EE6" w14:textId="171B0CA0" w:rsidR="00F411A5" w:rsidRDefault="00C94890" w:rsidP="00544D2F">
            <w:pPr>
              <w:jc w:val="center"/>
            </w:pPr>
            <w:r>
              <w:t>BRUINE BONENSOEP MET SPEKJE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45F5F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9B95FA" w14:textId="5A1ABF26" w:rsidR="00454EA9" w:rsidRDefault="00D632B2" w:rsidP="00454EA9">
            <w:pPr>
              <w:jc w:val="center"/>
            </w:pPr>
            <w:r>
              <w:t xml:space="preserve">ROMIGE </w:t>
            </w:r>
            <w:r w:rsidR="00053C9D">
              <w:t>AARDAPPELPUREE</w:t>
            </w:r>
          </w:p>
        </w:tc>
      </w:tr>
      <w:tr w:rsidR="00F411A5" w14:paraId="2175072C" w14:textId="77777777" w:rsidTr="00B036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CC976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9713B" w14:textId="77777777" w:rsidR="00F411A5" w:rsidRDefault="005801EA" w:rsidP="00BE7667">
            <w:pPr>
              <w:jc w:val="center"/>
            </w:pPr>
            <w:r>
              <w:t>GEHAKTBAL</w:t>
            </w:r>
            <w:r w:rsidR="00C61ADC">
              <w:t xml:space="preserve"> MET JU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9DB92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394E13" w14:textId="77777777" w:rsidR="00F411A5" w:rsidRDefault="002B5D68">
            <w:pPr>
              <w:jc w:val="center"/>
            </w:pPr>
            <w:r>
              <w:t>RIJST MET GROENTJES</w:t>
            </w:r>
          </w:p>
        </w:tc>
      </w:tr>
      <w:tr w:rsidR="00F411A5" w14:paraId="07E117DF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0D56A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8005A" w14:textId="3136F2E7" w:rsidR="00F411A5" w:rsidRDefault="00C2501B" w:rsidP="009B61E3">
            <w:pPr>
              <w:jc w:val="center"/>
            </w:pPr>
            <w:r>
              <w:t>RUNDERSTOOFPOTJE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2430E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33911" w14:textId="77777777" w:rsidR="00F411A5" w:rsidRDefault="000E2180" w:rsidP="00EE733E">
            <w:pPr>
              <w:jc w:val="center"/>
            </w:pPr>
            <w:r>
              <w:t>AARDBEIENVLA</w:t>
            </w:r>
          </w:p>
        </w:tc>
      </w:tr>
      <w:tr w:rsidR="00F411A5" w14:paraId="7889EDA2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D7F8E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3579B" w14:textId="3DF4DAF1" w:rsidR="00F411A5" w:rsidRDefault="00D632B2">
            <w:pPr>
              <w:jc w:val="center"/>
            </w:pPr>
            <w:r>
              <w:t>GESTOOFDE PREI STUKJE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4BA2A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6A377" w14:textId="77777777" w:rsidR="00F411A5" w:rsidRDefault="000E2180">
            <w:pPr>
              <w:jc w:val="center"/>
            </w:pPr>
            <w:r>
              <w:t>BITTERKOEKJES PUDDING</w:t>
            </w:r>
          </w:p>
        </w:tc>
      </w:tr>
      <w:tr w:rsidR="00F411A5" w14:paraId="3FDBE16C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E6526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B420A" w14:textId="2411A102" w:rsidR="00F411A5" w:rsidRDefault="00D632B2">
            <w:pPr>
              <w:jc w:val="center"/>
            </w:pPr>
            <w:r>
              <w:t>RODE KOOL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14E4E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75C38E" w14:textId="77777777" w:rsidR="00F411A5" w:rsidRDefault="00F411A5">
            <w:pPr>
              <w:jc w:val="center"/>
            </w:pPr>
          </w:p>
        </w:tc>
      </w:tr>
      <w:tr w:rsidR="00F411A5" w14:paraId="1BD51706" w14:textId="77777777" w:rsidTr="00F411A5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63C6F8" w14:textId="60FFDCA2" w:rsidR="00F411A5" w:rsidRDefault="00E63F03" w:rsidP="005801EA">
            <w:pPr>
              <w:jc w:val="center"/>
            </w:pPr>
            <w:r>
              <w:t xml:space="preserve">       </w:t>
            </w:r>
            <w:r w:rsidR="00F411A5">
              <w:t xml:space="preserve">VRIJDAG </w:t>
            </w:r>
            <w:r w:rsidR="001454F0">
              <w:t>2</w:t>
            </w:r>
            <w:r w:rsidR="000B20C8">
              <w:t>8</w:t>
            </w:r>
            <w:r w:rsidR="00D67084">
              <w:t xml:space="preserve"> </w:t>
            </w:r>
            <w:r w:rsidR="001454F0">
              <w:t>NOVEM</w:t>
            </w:r>
            <w:r w:rsidR="00D67084">
              <w:t>BER</w:t>
            </w:r>
          </w:p>
        </w:tc>
      </w:tr>
      <w:tr w:rsidR="00F411A5" w14:paraId="2D9A80B2" w14:textId="77777777" w:rsidTr="00D90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10FA1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17425" w14:textId="09FB0B41" w:rsidR="00F411A5" w:rsidRDefault="00C94890">
            <w:pPr>
              <w:jc w:val="center"/>
            </w:pPr>
            <w:r>
              <w:t>BRUINE BONEN SOEP MET SPEKJE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1956C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7E0BE0" w14:textId="77777777" w:rsidR="00F411A5" w:rsidRDefault="00410366">
            <w:pPr>
              <w:jc w:val="center"/>
            </w:pPr>
            <w:r>
              <w:t>GEKOOKTE AARDAPPELS</w:t>
            </w:r>
          </w:p>
        </w:tc>
      </w:tr>
      <w:tr w:rsidR="00F411A5" w14:paraId="0229ED3A" w14:textId="77777777" w:rsidTr="00D90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7EAEF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C8421" w14:textId="0556BD89" w:rsidR="00F411A5" w:rsidRDefault="00C94890" w:rsidP="004B055B">
            <w:pPr>
              <w:jc w:val="center"/>
            </w:pPr>
            <w:r>
              <w:t>VENKEL SOEP MET DILLE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5AD65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49D980" w14:textId="77777777" w:rsidR="00F411A5" w:rsidRDefault="002B5D68">
            <w:pPr>
              <w:jc w:val="center"/>
            </w:pPr>
            <w:r>
              <w:t>RIJST MET GROENTJES</w:t>
            </w:r>
          </w:p>
        </w:tc>
      </w:tr>
      <w:tr w:rsidR="00F411A5" w14:paraId="57EC2725" w14:textId="77777777" w:rsidTr="00B036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E88DD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54202" w14:textId="6CDDFBF5" w:rsidR="00F411A5" w:rsidRDefault="00C94890" w:rsidP="00BD1A66">
            <w:pPr>
              <w:jc w:val="center"/>
            </w:pPr>
            <w:r>
              <w:t>LEKKERBEKJE MET RAVIGOTTE SAUS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2084A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94D640" w14:textId="77777777" w:rsidR="00F411A5" w:rsidRDefault="00F411A5" w:rsidP="00A80545">
            <w:pPr>
              <w:jc w:val="center"/>
            </w:pPr>
          </w:p>
        </w:tc>
      </w:tr>
      <w:tr w:rsidR="00F411A5" w14:paraId="13E2BD38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6A4BD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AA886" w14:textId="2A731094" w:rsidR="00F411A5" w:rsidRDefault="002B00C8">
            <w:pPr>
              <w:jc w:val="center"/>
            </w:pPr>
            <w:r>
              <w:t>KIP</w:t>
            </w:r>
            <w:r w:rsidR="00C94890">
              <w:t>LOEMPIA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FE98F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FD45D" w14:textId="77777777" w:rsidR="00F411A5" w:rsidRDefault="000E2180">
            <w:pPr>
              <w:jc w:val="center"/>
            </w:pPr>
            <w:r>
              <w:t>BITTERKOEKJES PUDDING</w:t>
            </w:r>
          </w:p>
        </w:tc>
      </w:tr>
      <w:tr w:rsidR="00F411A5" w14:paraId="25276967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1C11E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A8972" w14:textId="3D2C2255" w:rsidR="00F411A5" w:rsidRDefault="00C94890" w:rsidP="00E80F07">
            <w:pPr>
              <w:jc w:val="center"/>
            </w:pPr>
            <w:r>
              <w:t>BAMI</w:t>
            </w:r>
            <w:r w:rsidR="00C61ADC">
              <w:t xml:space="preserve"> GORENG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7A379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1040" w14:textId="26C3202D" w:rsidR="00F411A5" w:rsidRDefault="00D632B2" w:rsidP="00FA34D7">
            <w:pPr>
              <w:jc w:val="center"/>
            </w:pPr>
            <w:r>
              <w:t>PEPERNOTEN VLA</w:t>
            </w:r>
          </w:p>
        </w:tc>
      </w:tr>
      <w:tr w:rsidR="00F411A5" w14:paraId="58AB8E55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35B86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B0BFB" w14:textId="265D26AD" w:rsidR="00F411A5" w:rsidRDefault="00C94890" w:rsidP="004A5160">
            <w:pPr>
              <w:jc w:val="center"/>
            </w:pPr>
            <w:r>
              <w:t>MEXICAANSE</w:t>
            </w:r>
            <w:r w:rsidR="002B00C8">
              <w:t xml:space="preserve"> GROENTEN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77007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41A034" w14:textId="77777777" w:rsidR="00F411A5" w:rsidRDefault="00F411A5">
            <w:pPr>
              <w:jc w:val="center"/>
            </w:pPr>
          </w:p>
        </w:tc>
      </w:tr>
      <w:tr w:rsidR="00F411A5" w14:paraId="77C4C613" w14:textId="77777777" w:rsidTr="00F411A5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80297F" w14:textId="61C8ECD2" w:rsidR="00F411A5" w:rsidRDefault="00E63F03" w:rsidP="005801EA">
            <w:pPr>
              <w:jc w:val="center"/>
            </w:pPr>
            <w:r>
              <w:t xml:space="preserve">   </w:t>
            </w:r>
            <w:r w:rsidR="00F653C6">
              <w:t xml:space="preserve">ZATERDAG </w:t>
            </w:r>
            <w:r w:rsidR="000B20C8">
              <w:t>29 N</w:t>
            </w:r>
            <w:r w:rsidR="001454F0">
              <w:t>OV</w:t>
            </w:r>
            <w:r w:rsidR="00D67084">
              <w:t>EMBER</w:t>
            </w:r>
          </w:p>
        </w:tc>
      </w:tr>
      <w:tr w:rsidR="00F411A5" w14:paraId="1A61400E" w14:textId="77777777" w:rsidTr="00D90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FB80B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462A0" w14:textId="48422CB0" w:rsidR="00F411A5" w:rsidRDefault="00C94890">
            <w:pPr>
              <w:jc w:val="center"/>
            </w:pPr>
            <w:r>
              <w:t>VENKEL SOEP MET DILLE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86BCA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4C1226" w14:textId="77777777" w:rsidR="00F411A5" w:rsidRDefault="00410366">
            <w:pPr>
              <w:jc w:val="center"/>
            </w:pPr>
            <w:r>
              <w:t>GEKOOKTE AARDAPPELS</w:t>
            </w:r>
          </w:p>
        </w:tc>
      </w:tr>
      <w:tr w:rsidR="00F411A5" w14:paraId="4900EF53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3237E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55A69" w14:textId="05D2495E" w:rsidR="00F411A5" w:rsidRDefault="00C94890" w:rsidP="008A5A46">
            <w:pPr>
              <w:jc w:val="center"/>
            </w:pPr>
            <w:r>
              <w:t>POMPOENSOEP MET KIP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A4C7A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4D875" w14:textId="77777777" w:rsidR="00F411A5" w:rsidRDefault="002B5D68" w:rsidP="004B08A9">
            <w:pPr>
              <w:jc w:val="center"/>
            </w:pPr>
            <w:r>
              <w:t>RIJST</w:t>
            </w:r>
          </w:p>
        </w:tc>
      </w:tr>
      <w:tr w:rsidR="00F411A5" w14:paraId="0327E648" w14:textId="77777777" w:rsidTr="00C76C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A0F6E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EC55B" w14:textId="1C7FB709" w:rsidR="00F411A5" w:rsidRDefault="002B00C8">
            <w:pPr>
              <w:jc w:val="center"/>
            </w:pPr>
            <w:r>
              <w:t>KIP</w:t>
            </w:r>
            <w:r w:rsidR="00C94890">
              <w:t>LOEMPIA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5F819" w14:textId="77777777" w:rsidR="00F411A5" w:rsidRDefault="00F411A5"/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CB87DD" w14:textId="77777777" w:rsidR="00F411A5" w:rsidRDefault="00410366">
            <w:pPr>
              <w:jc w:val="center"/>
            </w:pPr>
            <w:r>
              <w:t>AARDAPPELPUREE</w:t>
            </w:r>
          </w:p>
        </w:tc>
      </w:tr>
      <w:tr w:rsidR="00F411A5" w14:paraId="481E76D3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A0617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86118" w14:textId="283968C9" w:rsidR="00F411A5" w:rsidRDefault="00847499" w:rsidP="00BD1A66">
            <w:pPr>
              <w:jc w:val="center"/>
            </w:pPr>
            <w:r>
              <w:t>PANNEKOEK MET APPEL EN STROOP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1C42A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F4F35" w14:textId="4CE62127" w:rsidR="00F411A5" w:rsidRDefault="00D632B2" w:rsidP="00073019">
            <w:pPr>
              <w:jc w:val="center"/>
            </w:pPr>
            <w:r>
              <w:t>PEPERNOTENVLA</w:t>
            </w:r>
          </w:p>
        </w:tc>
      </w:tr>
      <w:tr w:rsidR="00F411A5" w14:paraId="63C0F74C" w14:textId="77777777" w:rsidTr="007E34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15CEF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72653" w14:textId="7F08A69C" w:rsidR="00F411A5" w:rsidRDefault="00C94890" w:rsidP="004A5160">
            <w:pPr>
              <w:jc w:val="center"/>
            </w:pPr>
            <w:r>
              <w:t>BAMI</w:t>
            </w:r>
            <w:r w:rsidR="00C61ADC">
              <w:t xml:space="preserve"> GORENG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60E66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34D80" w14:textId="6A0E2342" w:rsidR="00F411A5" w:rsidRDefault="00D632B2" w:rsidP="00306A5D">
            <w:pPr>
              <w:jc w:val="center"/>
            </w:pPr>
            <w:r>
              <w:t xml:space="preserve">VANILLE VLA MET TAAI </w:t>
            </w:r>
            <w:proofErr w:type="spellStart"/>
            <w:r>
              <w:t>TAAI</w:t>
            </w:r>
            <w:proofErr w:type="spellEnd"/>
          </w:p>
        </w:tc>
      </w:tr>
      <w:tr w:rsidR="00F411A5" w14:paraId="7CE77AF9" w14:textId="77777777" w:rsidTr="001A16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C099B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967D6" w14:textId="1C12F28A" w:rsidR="00F411A5" w:rsidRDefault="00847499" w:rsidP="001A1634">
            <w:pPr>
              <w:jc w:val="center"/>
            </w:pPr>
            <w:r>
              <w:t>GEMENGDE SLA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13F35" w14:textId="77777777" w:rsidR="00F411A5" w:rsidRDefault="00F411A5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A28C27" w14:textId="77777777" w:rsidR="00F411A5" w:rsidRDefault="00F411A5">
            <w:pPr>
              <w:jc w:val="center"/>
            </w:pPr>
          </w:p>
        </w:tc>
      </w:tr>
      <w:tr w:rsidR="00F411A5" w14:paraId="6F1B7637" w14:textId="77777777" w:rsidTr="00F411A5"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5953F" w14:textId="792F8DA7" w:rsidR="00F411A5" w:rsidRDefault="00E63F03" w:rsidP="005801EA">
            <w:pPr>
              <w:jc w:val="center"/>
            </w:pPr>
            <w:r>
              <w:t xml:space="preserve">      </w:t>
            </w:r>
            <w:r w:rsidR="00F653C6">
              <w:t xml:space="preserve">ZONDAG </w:t>
            </w:r>
            <w:r w:rsidR="000B20C8">
              <w:t>30</w:t>
            </w:r>
            <w:r w:rsidR="00D67084">
              <w:t xml:space="preserve"> </w:t>
            </w:r>
            <w:r w:rsidR="000B20C8">
              <w:t>NOVEM</w:t>
            </w:r>
            <w:r w:rsidR="00D67084">
              <w:t>BER</w:t>
            </w:r>
          </w:p>
        </w:tc>
      </w:tr>
      <w:tr w:rsidR="00F411A5" w14:paraId="6DCC7F81" w14:textId="77777777" w:rsidTr="000E21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2FE24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C5CC2" w14:textId="1E64B3B2" w:rsidR="00F411A5" w:rsidRDefault="00C94890" w:rsidP="0028421D">
            <w:pPr>
              <w:jc w:val="center"/>
            </w:pPr>
            <w:r>
              <w:t>POMPOENSOEP MET KIP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F425D" w14:textId="77777777" w:rsidR="00F411A5" w:rsidRDefault="00F411A5">
            <w:pPr>
              <w:jc w:val="center"/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D1B2FE" w14:textId="77777777" w:rsidR="00F411A5" w:rsidRDefault="00410366">
            <w:pPr>
              <w:jc w:val="center"/>
            </w:pPr>
            <w:r>
              <w:t>GEKOOKTE AARDAPPELS</w:t>
            </w:r>
          </w:p>
        </w:tc>
      </w:tr>
      <w:tr w:rsidR="00F411A5" w14:paraId="06AED0CA" w14:textId="77777777" w:rsidTr="000E21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471C5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D80CA" w14:textId="53568304" w:rsidR="00F411A5" w:rsidRDefault="00C94890" w:rsidP="00C94890">
            <w:pPr>
              <w:jc w:val="center"/>
            </w:pPr>
            <w:r>
              <w:t>RUNDERBOUILLON MET BALLETJE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28047" w14:textId="77777777" w:rsidR="00F411A5" w:rsidRDefault="00F411A5">
            <w:pPr>
              <w:jc w:val="center"/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8FF4CB" w14:textId="77777777" w:rsidR="00F411A5" w:rsidRDefault="004B08A9">
            <w:pPr>
              <w:jc w:val="center"/>
            </w:pPr>
            <w:r>
              <w:t>AARDAPPELPUREE</w:t>
            </w:r>
          </w:p>
        </w:tc>
      </w:tr>
      <w:tr w:rsidR="00F411A5" w14:paraId="1B1CAEA0" w14:textId="77777777" w:rsidTr="000E21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C7BF8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CC7D6" w14:textId="4A6E221B" w:rsidR="00F411A5" w:rsidRDefault="00847499">
            <w:pPr>
              <w:jc w:val="center"/>
            </w:pPr>
            <w:r>
              <w:t>GEBAKKEN ZALM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B4890" w14:textId="77777777" w:rsidR="00F411A5" w:rsidRDefault="00F411A5">
            <w:pPr>
              <w:jc w:val="center"/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EBA4C3" w14:textId="77777777" w:rsidR="00F411A5" w:rsidRDefault="00216D7E">
            <w:pPr>
              <w:jc w:val="center"/>
            </w:pPr>
            <w:r>
              <w:t>GEBAKKEN KRIELTJES</w:t>
            </w:r>
          </w:p>
        </w:tc>
      </w:tr>
      <w:tr w:rsidR="00F411A5" w14:paraId="7A86978A" w14:textId="77777777" w:rsidTr="000E21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3E540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E99C6" w14:textId="29BAB79B" w:rsidR="00F411A5" w:rsidRDefault="00847499" w:rsidP="000E2180">
            <w:pPr>
              <w:jc w:val="center"/>
            </w:pPr>
            <w:r>
              <w:t>LAMSBUGER MET BARBECUESAU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E0C63" w14:textId="77777777" w:rsidR="00F411A5" w:rsidRDefault="00F411A5">
            <w:pPr>
              <w:jc w:val="center"/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DE213" w14:textId="77777777" w:rsidR="00F411A5" w:rsidRDefault="000E2180" w:rsidP="00A25325">
            <w:pPr>
              <w:jc w:val="center"/>
            </w:pPr>
            <w:r>
              <w:t>KWARK MET VRUCHTEN</w:t>
            </w:r>
          </w:p>
        </w:tc>
      </w:tr>
      <w:tr w:rsidR="00F411A5" w14:paraId="66097954" w14:textId="77777777" w:rsidTr="000E21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08285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BE5AF" w14:textId="72C8B607" w:rsidR="00F411A5" w:rsidRDefault="000E2180">
            <w:pPr>
              <w:jc w:val="center"/>
            </w:pPr>
            <w:r>
              <w:t>ERWTEN</w:t>
            </w:r>
            <w:r w:rsidR="00847499">
              <w:t xml:space="preserve"> WORTEL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73B5A" w14:textId="77777777" w:rsidR="00F411A5" w:rsidRDefault="00F411A5">
            <w:pPr>
              <w:jc w:val="center"/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C97D4" w14:textId="56DE4F09" w:rsidR="00F411A5" w:rsidRDefault="00D632B2" w:rsidP="001A1634">
            <w:pPr>
              <w:jc w:val="center"/>
            </w:pPr>
            <w:r>
              <w:t xml:space="preserve">VANILLE VLA MET TAAI </w:t>
            </w:r>
            <w:proofErr w:type="spellStart"/>
            <w:r>
              <w:t>TAAI</w:t>
            </w:r>
            <w:proofErr w:type="spellEnd"/>
          </w:p>
        </w:tc>
      </w:tr>
      <w:tr w:rsidR="00F411A5" w14:paraId="3CACC468" w14:textId="77777777" w:rsidTr="000E2180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07924" w14:textId="77777777" w:rsidR="00F411A5" w:rsidRDefault="00F411A5">
            <w:pPr>
              <w:jc w:val="center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40397" w14:textId="0F48AEBE" w:rsidR="00F411A5" w:rsidRDefault="000E2180" w:rsidP="004B055B">
            <w:pPr>
              <w:jc w:val="center"/>
            </w:pPr>
            <w:r>
              <w:t>APPEL</w:t>
            </w:r>
            <w:r w:rsidR="00847499">
              <w:t>COMPOT (WARM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A8375" w14:textId="77777777" w:rsidR="00F411A5" w:rsidRDefault="00F411A5">
            <w:pPr>
              <w:jc w:val="center"/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9203E8" w14:textId="77777777" w:rsidR="00F411A5" w:rsidRDefault="00F411A5">
            <w:pPr>
              <w:jc w:val="center"/>
            </w:pPr>
          </w:p>
        </w:tc>
      </w:tr>
    </w:tbl>
    <w:p w14:paraId="4AF79D8D" w14:textId="438D9D88" w:rsidR="00606981" w:rsidRPr="00D632B2" w:rsidRDefault="00D632B2" w:rsidP="00D632B2">
      <w:pPr>
        <w:tabs>
          <w:tab w:val="left" w:pos="1110"/>
        </w:tabs>
        <w:jc w:val="center"/>
        <w:rPr>
          <w:b/>
          <w:bCs/>
          <w:i/>
          <w:iCs/>
          <w:sz w:val="40"/>
          <w:szCs w:val="40"/>
          <w:u w:val="single"/>
        </w:rPr>
      </w:pPr>
      <w:r w:rsidRPr="00D632B2">
        <w:rPr>
          <w:b/>
          <w:bCs/>
          <w:i/>
          <w:iCs/>
          <w:sz w:val="40"/>
          <w:szCs w:val="40"/>
          <w:u w:val="single"/>
        </w:rPr>
        <w:t>WIJ KOKEN STANDAARD ZOUTARM</w:t>
      </w:r>
    </w:p>
    <w:sectPr w:rsidR="00606981" w:rsidRPr="00D632B2" w:rsidSect="00D3517A">
      <w:footerReference w:type="default" r:id="rId7"/>
      <w:pgSz w:w="11906" w:h="16838" w:code="9"/>
      <w:pgMar w:top="567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BE69A" w14:textId="77777777" w:rsidR="000D04F7" w:rsidRDefault="000D04F7" w:rsidP="00F411A5">
      <w:pPr>
        <w:spacing w:line="240" w:lineRule="auto"/>
      </w:pPr>
      <w:r>
        <w:separator/>
      </w:r>
    </w:p>
  </w:endnote>
  <w:endnote w:type="continuationSeparator" w:id="0">
    <w:p w14:paraId="7A29C2FA" w14:textId="77777777" w:rsidR="000D04F7" w:rsidRDefault="000D04F7" w:rsidP="00F41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CEC1" w14:textId="77777777" w:rsidR="00F411A5" w:rsidRDefault="00C61ADC" w:rsidP="00C61ADC">
    <w:pPr>
      <w:tabs>
        <w:tab w:val="center" w:pos="4536"/>
        <w:tab w:val="right" w:pos="9072"/>
      </w:tabs>
      <w:spacing w:line="240" w:lineRule="auto"/>
      <w:jc w:val="center"/>
    </w:pPr>
    <w:r>
      <w:rPr>
        <w:sz w:val="24"/>
        <w:szCs w:val="24"/>
      </w:rPr>
      <w:t xml:space="preserve">Middels het invullen van deze lijst ga ik akkoord met de algemene leveringsvoorwaarden en het privacy beleid zoals vermeld op de site </w:t>
    </w:r>
    <w:hyperlink r:id="rId1" w:history="1">
      <w:r>
        <w:rPr>
          <w:rStyle w:val="Hyperlink"/>
          <w:sz w:val="24"/>
          <w:szCs w:val="24"/>
        </w:rPr>
        <w:t>www.ferroost.nl</w:t>
      </w:r>
    </w:hyperlink>
    <w:r>
      <w:rPr>
        <w:sz w:val="24"/>
        <w:szCs w:val="24"/>
      </w:rPr>
      <w:t xml:space="preserve"> Tel. 06-154992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3BFCC" w14:textId="77777777" w:rsidR="000D04F7" w:rsidRDefault="000D04F7" w:rsidP="00F411A5">
      <w:pPr>
        <w:spacing w:line="240" w:lineRule="auto"/>
      </w:pPr>
      <w:r>
        <w:separator/>
      </w:r>
    </w:p>
  </w:footnote>
  <w:footnote w:type="continuationSeparator" w:id="0">
    <w:p w14:paraId="4D803409" w14:textId="77777777" w:rsidR="000D04F7" w:rsidRDefault="000D04F7" w:rsidP="00F411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1A5"/>
    <w:rsid w:val="00014815"/>
    <w:rsid w:val="000224CC"/>
    <w:rsid w:val="00053C9D"/>
    <w:rsid w:val="00063AE4"/>
    <w:rsid w:val="00073019"/>
    <w:rsid w:val="000B20C8"/>
    <w:rsid w:val="000B6749"/>
    <w:rsid w:val="000D04F7"/>
    <w:rsid w:val="000E11CA"/>
    <w:rsid w:val="000E2180"/>
    <w:rsid w:val="001454F0"/>
    <w:rsid w:val="00147B5B"/>
    <w:rsid w:val="00181F8D"/>
    <w:rsid w:val="001A1634"/>
    <w:rsid w:val="001B0CD8"/>
    <w:rsid w:val="001C794E"/>
    <w:rsid w:val="001D5F43"/>
    <w:rsid w:val="001E12CF"/>
    <w:rsid w:val="001F075A"/>
    <w:rsid w:val="00216D7E"/>
    <w:rsid w:val="0023031C"/>
    <w:rsid w:val="00242B2C"/>
    <w:rsid w:val="002459C7"/>
    <w:rsid w:val="00253B4A"/>
    <w:rsid w:val="002709C3"/>
    <w:rsid w:val="0027213C"/>
    <w:rsid w:val="00274ECA"/>
    <w:rsid w:val="00282244"/>
    <w:rsid w:val="00282D10"/>
    <w:rsid w:val="0028421D"/>
    <w:rsid w:val="002A70A4"/>
    <w:rsid w:val="002B00C8"/>
    <w:rsid w:val="002B2E29"/>
    <w:rsid w:val="002B5D68"/>
    <w:rsid w:val="002E19C0"/>
    <w:rsid w:val="00306A5D"/>
    <w:rsid w:val="003262EA"/>
    <w:rsid w:val="00332385"/>
    <w:rsid w:val="0035139E"/>
    <w:rsid w:val="00371779"/>
    <w:rsid w:val="00380021"/>
    <w:rsid w:val="00387AA2"/>
    <w:rsid w:val="00387F2C"/>
    <w:rsid w:val="003A19A9"/>
    <w:rsid w:val="003B136E"/>
    <w:rsid w:val="003B37C2"/>
    <w:rsid w:val="003D6980"/>
    <w:rsid w:val="00410366"/>
    <w:rsid w:val="00410D85"/>
    <w:rsid w:val="00412DC2"/>
    <w:rsid w:val="00413309"/>
    <w:rsid w:val="00442EF9"/>
    <w:rsid w:val="004443E3"/>
    <w:rsid w:val="00451DE2"/>
    <w:rsid w:val="00454EA9"/>
    <w:rsid w:val="0046039D"/>
    <w:rsid w:val="00463F65"/>
    <w:rsid w:val="004963BA"/>
    <w:rsid w:val="004A5160"/>
    <w:rsid w:val="004A700C"/>
    <w:rsid w:val="004B055B"/>
    <w:rsid w:val="004B08A9"/>
    <w:rsid w:val="004F544D"/>
    <w:rsid w:val="004F55BC"/>
    <w:rsid w:val="00507F70"/>
    <w:rsid w:val="0053135A"/>
    <w:rsid w:val="00544D2F"/>
    <w:rsid w:val="00550DC8"/>
    <w:rsid w:val="00566B27"/>
    <w:rsid w:val="005753E4"/>
    <w:rsid w:val="005801EA"/>
    <w:rsid w:val="005A2E4F"/>
    <w:rsid w:val="005C362F"/>
    <w:rsid w:val="0060082E"/>
    <w:rsid w:val="00606981"/>
    <w:rsid w:val="00610DB7"/>
    <w:rsid w:val="006311A6"/>
    <w:rsid w:val="006370A3"/>
    <w:rsid w:val="0067129E"/>
    <w:rsid w:val="00676B01"/>
    <w:rsid w:val="0068790C"/>
    <w:rsid w:val="00695A12"/>
    <w:rsid w:val="006969D9"/>
    <w:rsid w:val="006B4CEE"/>
    <w:rsid w:val="006C3D7E"/>
    <w:rsid w:val="006D7D4B"/>
    <w:rsid w:val="00706EA8"/>
    <w:rsid w:val="0070738E"/>
    <w:rsid w:val="00711751"/>
    <w:rsid w:val="007161F5"/>
    <w:rsid w:val="007243EA"/>
    <w:rsid w:val="0073775F"/>
    <w:rsid w:val="00754A2E"/>
    <w:rsid w:val="007663B0"/>
    <w:rsid w:val="007D2B21"/>
    <w:rsid w:val="007D44AA"/>
    <w:rsid w:val="007E341B"/>
    <w:rsid w:val="00815775"/>
    <w:rsid w:val="008201C7"/>
    <w:rsid w:val="00823568"/>
    <w:rsid w:val="00841FCE"/>
    <w:rsid w:val="008468D4"/>
    <w:rsid w:val="00847499"/>
    <w:rsid w:val="008502C9"/>
    <w:rsid w:val="008609AB"/>
    <w:rsid w:val="00861BC0"/>
    <w:rsid w:val="0088627E"/>
    <w:rsid w:val="00891369"/>
    <w:rsid w:val="008A5A46"/>
    <w:rsid w:val="008E73FF"/>
    <w:rsid w:val="008F10A6"/>
    <w:rsid w:val="008F4DB0"/>
    <w:rsid w:val="008F5DFE"/>
    <w:rsid w:val="009200E5"/>
    <w:rsid w:val="00943A32"/>
    <w:rsid w:val="00954329"/>
    <w:rsid w:val="009B449B"/>
    <w:rsid w:val="009B61E3"/>
    <w:rsid w:val="009D220B"/>
    <w:rsid w:val="009D2350"/>
    <w:rsid w:val="009F48B5"/>
    <w:rsid w:val="00A03597"/>
    <w:rsid w:val="00A204E9"/>
    <w:rsid w:val="00A25325"/>
    <w:rsid w:val="00A265A7"/>
    <w:rsid w:val="00A343ED"/>
    <w:rsid w:val="00A456DD"/>
    <w:rsid w:val="00A80545"/>
    <w:rsid w:val="00A8405A"/>
    <w:rsid w:val="00A843F5"/>
    <w:rsid w:val="00AA489C"/>
    <w:rsid w:val="00AC3E86"/>
    <w:rsid w:val="00AC5DCA"/>
    <w:rsid w:val="00B036E2"/>
    <w:rsid w:val="00B16478"/>
    <w:rsid w:val="00B25AE7"/>
    <w:rsid w:val="00B7223E"/>
    <w:rsid w:val="00B86262"/>
    <w:rsid w:val="00B922A5"/>
    <w:rsid w:val="00BA39EE"/>
    <w:rsid w:val="00BA4FB2"/>
    <w:rsid w:val="00BB3EAB"/>
    <w:rsid w:val="00BB40E9"/>
    <w:rsid w:val="00BD1A66"/>
    <w:rsid w:val="00BD21A9"/>
    <w:rsid w:val="00BD32AA"/>
    <w:rsid w:val="00BE59B6"/>
    <w:rsid w:val="00BE7667"/>
    <w:rsid w:val="00C16081"/>
    <w:rsid w:val="00C2501B"/>
    <w:rsid w:val="00C34030"/>
    <w:rsid w:val="00C50DA6"/>
    <w:rsid w:val="00C54556"/>
    <w:rsid w:val="00C61ADC"/>
    <w:rsid w:val="00C76CC0"/>
    <w:rsid w:val="00C80661"/>
    <w:rsid w:val="00C94890"/>
    <w:rsid w:val="00CA74C9"/>
    <w:rsid w:val="00CD546B"/>
    <w:rsid w:val="00CF7660"/>
    <w:rsid w:val="00D11E22"/>
    <w:rsid w:val="00D179DC"/>
    <w:rsid w:val="00D314E2"/>
    <w:rsid w:val="00D3517A"/>
    <w:rsid w:val="00D457B8"/>
    <w:rsid w:val="00D56538"/>
    <w:rsid w:val="00D632B2"/>
    <w:rsid w:val="00D67084"/>
    <w:rsid w:val="00D90161"/>
    <w:rsid w:val="00DB4EE2"/>
    <w:rsid w:val="00DE6732"/>
    <w:rsid w:val="00E465C5"/>
    <w:rsid w:val="00E63F03"/>
    <w:rsid w:val="00E80F07"/>
    <w:rsid w:val="00E830D3"/>
    <w:rsid w:val="00E972EE"/>
    <w:rsid w:val="00EA18A2"/>
    <w:rsid w:val="00EC69B1"/>
    <w:rsid w:val="00EE733E"/>
    <w:rsid w:val="00F0116F"/>
    <w:rsid w:val="00F03D79"/>
    <w:rsid w:val="00F14439"/>
    <w:rsid w:val="00F411A5"/>
    <w:rsid w:val="00F5478B"/>
    <w:rsid w:val="00F57374"/>
    <w:rsid w:val="00F653C6"/>
    <w:rsid w:val="00F75F22"/>
    <w:rsid w:val="00FA34D7"/>
    <w:rsid w:val="00FA518A"/>
    <w:rsid w:val="00FD35D3"/>
    <w:rsid w:val="00FE1253"/>
    <w:rsid w:val="00FE22EC"/>
    <w:rsid w:val="00FE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09350"/>
  <w15:docId w15:val="{987C444D-E0D9-4CBD-9FE8-C1EC097B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11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411A5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411A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11A5"/>
  </w:style>
  <w:style w:type="paragraph" w:styleId="Voettekst">
    <w:name w:val="footer"/>
    <w:basedOn w:val="Standaard"/>
    <w:link w:val="VoettekstChar"/>
    <w:uiPriority w:val="99"/>
    <w:unhideWhenUsed/>
    <w:rsid w:val="00F411A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11A5"/>
  </w:style>
  <w:style w:type="character" w:styleId="Hyperlink">
    <w:name w:val="Hyperlink"/>
    <w:basedOn w:val="Standaardalinea-lettertype"/>
    <w:uiPriority w:val="99"/>
    <w:semiHidden/>
    <w:unhideWhenUsed/>
    <w:rsid w:val="00C61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rroos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0E28-3E25-47CA-970F-33263837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805</Characters>
  <Application>Microsoft Office Word</Application>
  <DocSecurity>0</DocSecurity>
  <Lines>225</Lines>
  <Paragraphs>1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 Roost</dc:creator>
  <cp:lastModifiedBy>Fer Roost</cp:lastModifiedBy>
  <cp:revision>4</cp:revision>
  <cp:lastPrinted>2016-09-20T12:54:00Z</cp:lastPrinted>
  <dcterms:created xsi:type="dcterms:W3CDTF">2025-09-18T13:47:00Z</dcterms:created>
  <dcterms:modified xsi:type="dcterms:W3CDTF">2025-10-26T12:16:00Z</dcterms:modified>
</cp:coreProperties>
</file>